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C7A7" w14:textId="5B5CAAD3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C01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76016A6" wp14:editId="57CFD64A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3A57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E7C124A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58D6964B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3B50AD4A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</w:t>
      </w:r>
    </w:p>
    <w:p w14:paraId="2114B4E5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C73D5" w14:textId="44131A60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4/23-01/</w:t>
      </w:r>
    </w:p>
    <w:p w14:paraId="05A48687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1-23-1</w:t>
      </w:r>
    </w:p>
    <w:p w14:paraId="13C99BD9" w14:textId="063BE1F4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 prosinca 2023.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7B8E84EB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 xml:space="preserve">Na temelju 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>članka 41. stavka 1. Zakona o predškolskom odgoju i obrazovanju (“Nar</w:t>
      </w:r>
      <w:r w:rsidR="000308E9" w:rsidRPr="003C0105">
        <w:rPr>
          <w:rFonts w:ascii="Times New Roman" w:eastAsia="ArialMT" w:hAnsi="Times New Roman" w:cs="Times New Roman"/>
          <w:sz w:val="24"/>
          <w:szCs w:val="24"/>
        </w:rPr>
        <w:t>odne novine” br. 10/97, 107/07,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 xml:space="preserve"> 94/13</w:t>
      </w:r>
      <w:r w:rsidR="00D3108E" w:rsidRPr="003C0105">
        <w:rPr>
          <w:rFonts w:ascii="Times New Roman" w:eastAsia="ArialMT" w:hAnsi="Times New Roman" w:cs="Times New Roman"/>
          <w:sz w:val="24"/>
          <w:szCs w:val="24"/>
        </w:rPr>
        <w:t>,</w:t>
      </w:r>
      <w:r w:rsidR="000308E9" w:rsidRPr="003C0105">
        <w:rPr>
          <w:rFonts w:ascii="Times New Roman" w:eastAsia="ArialMT" w:hAnsi="Times New Roman" w:cs="Times New Roman"/>
          <w:sz w:val="24"/>
          <w:szCs w:val="24"/>
        </w:rPr>
        <w:t xml:space="preserve"> 98/19</w:t>
      </w:r>
      <w:r w:rsidRPr="003C0105">
        <w:rPr>
          <w:rFonts w:ascii="Times New Roman" w:eastAsia="ArialMT" w:hAnsi="Times New Roman" w:cs="Times New Roman"/>
          <w:sz w:val="24"/>
          <w:szCs w:val="24"/>
        </w:rPr>
        <w:t>,</w:t>
      </w:r>
      <w:r w:rsidR="00D3108E" w:rsidRPr="003C0105">
        <w:rPr>
          <w:rFonts w:ascii="Times New Roman" w:eastAsia="ArialMT" w:hAnsi="Times New Roman" w:cs="Times New Roman"/>
          <w:sz w:val="24"/>
          <w:szCs w:val="24"/>
        </w:rPr>
        <w:t xml:space="preserve"> 57/22</w:t>
      </w:r>
      <w:r w:rsidRPr="003C0105">
        <w:rPr>
          <w:rFonts w:ascii="Times New Roman" w:eastAsia="ArialMT" w:hAnsi="Times New Roman" w:cs="Times New Roman"/>
          <w:sz w:val="24"/>
          <w:szCs w:val="24"/>
        </w:rPr>
        <w:t>, 101/23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 xml:space="preserve">) te </w:t>
      </w:r>
      <w:r w:rsidR="008B733E" w:rsidRPr="003C0105">
        <w:rPr>
          <w:rFonts w:ascii="Times New Roman" w:eastAsia="ArialMT" w:hAnsi="Times New Roman" w:cs="Times New Roman"/>
          <w:sz w:val="24"/>
          <w:szCs w:val="24"/>
        </w:rPr>
        <w:t xml:space="preserve">članka 30. Statuta Općine Vinica („Službeni vjesnik Varaždinske županije“, broj 30/20 i 09/21), </w:t>
      </w:r>
      <w:r w:rsidRPr="003C0105">
        <w:rPr>
          <w:rFonts w:ascii="Times New Roman" w:eastAsia="ArialMT" w:hAnsi="Times New Roman" w:cs="Times New Roman"/>
          <w:sz w:val="24"/>
          <w:szCs w:val="24"/>
        </w:rPr>
        <w:t>Općinsko vijeće Općine Vinica na sjednici održanoj dana _ prosinca 2023.godine donosi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DLUKU</w:t>
      </w:r>
    </w:p>
    <w:p w14:paraId="137FABC8" w14:textId="68CAC0EC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 davanju prethodne suglasnosti</w:t>
      </w:r>
      <w:r w:rsidR="00AD5189"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 na </w:t>
      </w:r>
    </w:p>
    <w:p w14:paraId="76CFCF6A" w14:textId="18EA3F19" w:rsidR="00AF1818" w:rsidRPr="003C0105" w:rsidRDefault="003C0105" w:rsidP="003C01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Izmjene i dopune Pravilnika o radu Dječjeg vrtića Vinica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622824D8" w14:textId="0C62F6D1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Daje se prethodna suglasnost na 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1. izmjene i dopune Pravilnika o radu Dječjeg vrtića Vinica, a prema prijedlogu 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>Upravnog vijeća Dječjeg vrtića Vinic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>, od dana 1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>. Prosinca 2023.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  <w:r w:rsidR="00AD5189" w:rsidRPr="003C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A6D5A" w14:textId="77777777" w:rsidR="00AF1818" w:rsidRPr="003C0105" w:rsidRDefault="00AF1818" w:rsidP="003C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585C3B5C" w14:textId="79003ACE" w:rsidR="003C0105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>Prijedlog 1. Izmjena I dopuna Pravilnika o radu Dječjeg vrtića Vinica, sastavni su dio ove 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luke. </w:t>
      </w:r>
    </w:p>
    <w:p w14:paraId="070E33B0" w14:textId="77777777" w:rsidR="00FE6EDF" w:rsidRDefault="00FE6EDF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13ED16D6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>Ova Odluka objaviti će se u “Službenom vjesniku Varaždinske županije”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3D7DF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0" w:name="_Hlk94855023"/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bookmarkStart w:id="1" w:name="_Hlk104535723"/>
      <w:r w:rsidRPr="004C234D">
        <w:rPr>
          <w:rFonts w:ascii="Times New Roman" w:hAnsi="Times New Roman"/>
          <w:b/>
          <w:sz w:val="24"/>
          <w:szCs w:val="24"/>
        </w:rPr>
        <w:tab/>
        <w:t>PREDSJEDNIK</w:t>
      </w:r>
    </w:p>
    <w:p w14:paraId="30AD3FC8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  <w:t>Općinskog vijeća Općine Vinica</w:t>
      </w:r>
    </w:p>
    <w:p w14:paraId="0174B739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  <w:t>Predrag Štromar</w:t>
      </w:r>
      <w:bookmarkEnd w:id="1"/>
    </w:p>
    <w:bookmarkEnd w:id="0"/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3606" w14:textId="77777777" w:rsidR="0015086F" w:rsidRDefault="0015086F" w:rsidP="000308E9">
      <w:pPr>
        <w:spacing w:after="0" w:line="240" w:lineRule="auto"/>
      </w:pPr>
      <w:r>
        <w:separator/>
      </w:r>
    </w:p>
  </w:endnote>
  <w:endnote w:type="continuationSeparator" w:id="0">
    <w:p w14:paraId="5C206EE5" w14:textId="77777777" w:rsidR="0015086F" w:rsidRDefault="0015086F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9085" w14:textId="77777777" w:rsidR="0015086F" w:rsidRDefault="0015086F" w:rsidP="000308E9">
      <w:pPr>
        <w:spacing w:after="0" w:line="240" w:lineRule="auto"/>
      </w:pPr>
      <w:r>
        <w:separator/>
      </w:r>
    </w:p>
  </w:footnote>
  <w:footnote w:type="continuationSeparator" w:id="0">
    <w:p w14:paraId="2EA59CF4" w14:textId="77777777" w:rsidR="0015086F" w:rsidRDefault="0015086F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E23" w14:textId="14526F54" w:rsidR="004F538B" w:rsidRDefault="004F538B" w:rsidP="000308E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308E9"/>
    <w:rsid w:val="0015086F"/>
    <w:rsid w:val="002229F5"/>
    <w:rsid w:val="00230CDE"/>
    <w:rsid w:val="003368AA"/>
    <w:rsid w:val="003C0105"/>
    <w:rsid w:val="003F0364"/>
    <w:rsid w:val="00492C95"/>
    <w:rsid w:val="004F538B"/>
    <w:rsid w:val="005B00B7"/>
    <w:rsid w:val="007221C2"/>
    <w:rsid w:val="007B7936"/>
    <w:rsid w:val="008B733E"/>
    <w:rsid w:val="0091007A"/>
    <w:rsid w:val="00944A09"/>
    <w:rsid w:val="00A2769B"/>
    <w:rsid w:val="00A32759"/>
    <w:rsid w:val="00AB65CE"/>
    <w:rsid w:val="00AD5189"/>
    <w:rsid w:val="00AF1818"/>
    <w:rsid w:val="00C15FB7"/>
    <w:rsid w:val="00CA5F7C"/>
    <w:rsid w:val="00CB078C"/>
    <w:rsid w:val="00D3108E"/>
    <w:rsid w:val="00DA0891"/>
    <w:rsid w:val="00DE0DCD"/>
    <w:rsid w:val="00EA0BC1"/>
    <w:rsid w:val="00EA4B27"/>
    <w:rsid w:val="00EE422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5</cp:revision>
  <cp:lastPrinted>2022-10-03T08:17:00Z</cp:lastPrinted>
  <dcterms:created xsi:type="dcterms:W3CDTF">2023-12-14T08:31:00Z</dcterms:created>
  <dcterms:modified xsi:type="dcterms:W3CDTF">2023-12-15T07:59:00Z</dcterms:modified>
</cp:coreProperties>
</file>